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D4" w:rsidRPr="001927D4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</w:t>
      </w:r>
      <w:r w:rsidR="00EB59C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Порівняль</w:t>
      </w:r>
      <w:proofErr w:type="spellEnd"/>
      <w:r w:rsidR="00EB59C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не кримінальне право____________________________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</w:t>
      </w:r>
      <w:r w:rsidR="00A17955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 xml:space="preserve">                          </w:t>
      </w:r>
      <w:r w:rsidR="000711DE" w:rsidRPr="000711DE">
        <w:rPr>
          <w:rFonts w:ascii="Times New Roman" w:hAnsi="Times New Roman"/>
          <w:color w:val="000000"/>
          <w:sz w:val="20"/>
          <w:szCs w:val="20"/>
          <w:u w:val="single"/>
          <w:lang w:val="uk-UA" w:eastAsia="uk-UA"/>
        </w:rPr>
        <w:t xml:space="preserve"> 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</w:t>
      </w: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</w:t>
      </w:r>
    </w:p>
    <w:p w:rsidR="00916DB3" w:rsidRPr="00C0504A" w:rsidRDefault="00916DB3" w:rsidP="00916DB3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</w:t>
      </w:r>
      <w:bookmarkStart w:id="0" w:name="_GoBack"/>
      <w:bookmarkEnd w:id="0"/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(назва дисципліни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лузь </w:t>
      </w:r>
      <w:proofErr w:type="spellStart"/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знань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</w:t>
      </w:r>
      <w:proofErr w:type="spellEnd"/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E5752" w:rsidRPr="00C0504A" w:rsidRDefault="005545C3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="001E5752"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</w:t>
      </w:r>
      <w:proofErr w:type="spellEnd"/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</w:t>
      </w:r>
      <w:r w:rsidR="00F54754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81</w:t>
      </w:r>
      <w:r w:rsidR="001E5752"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Право</w:t>
      </w:r>
      <w:r w:rsidR="000E272F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 xml:space="preserve">                        </w:t>
      </w:r>
      <w:r w:rsidR="001E5752"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</w:p>
    <w:p w:rsidR="001E5752" w:rsidRPr="00C0504A" w:rsidRDefault="001E5752" w:rsidP="001E57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927D4" w:rsidRPr="00C0504A" w:rsidRDefault="001927D4" w:rsidP="001927D4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"/>
        <w:gridCol w:w="3643"/>
        <w:gridCol w:w="2554"/>
        <w:gridCol w:w="1559"/>
        <w:gridCol w:w="1586"/>
      </w:tblGrid>
      <w:tr w:rsidR="00916DB3" w:rsidRPr="00CC646D" w:rsidTr="00916DB3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8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Складова комплексу</w:t>
            </w:r>
          </w:p>
        </w:tc>
        <w:tc>
          <w:tcPr>
            <w:tcW w:w="13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Позначення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електронного файлу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1)</w:t>
            </w:r>
          </w:p>
        </w:tc>
        <w:tc>
          <w:tcPr>
            <w:tcW w:w="1622" w:type="pct"/>
            <w:gridSpan w:val="2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Наявність </w:t>
            </w:r>
          </w:p>
        </w:tc>
      </w:tr>
      <w:tr w:rsidR="00916DB3" w:rsidRPr="00CC646D" w:rsidTr="00916DB3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879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vMerge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04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друкова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2)</w:t>
            </w:r>
          </w:p>
        </w:tc>
        <w:tc>
          <w:tcPr>
            <w:tcW w:w="818" w:type="pct"/>
            <w:tcMar>
              <w:left w:w="28" w:type="dxa"/>
              <w:right w:w="28" w:type="dxa"/>
            </w:tcMar>
            <w:vAlign w:val="center"/>
          </w:tcPr>
          <w:p w:rsidR="00916DB3" w:rsidRPr="00CC646D" w:rsidRDefault="00916DB3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електронний 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  <w:t>вигляд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3)</w:t>
            </w:r>
          </w:p>
        </w:tc>
      </w:tr>
      <w:tr w:rsidR="00FF3FEB" w:rsidRPr="00CC646D" w:rsidTr="00916DB3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EB59C5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Н</w:t>
            </w:r>
            <w:r w:rsidR="00FF3FEB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НП 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545C3" w:rsidRPr="00345209" w:rsidRDefault="005545C3" w:rsidP="00554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345209">
              <w:rPr>
                <w:rFonts w:ascii="Times New Roman" w:hAnsi="Times New Roman"/>
                <w:lang w:val="uk-UA" w:eastAsia="uk-UA"/>
              </w:rPr>
              <w:t>13.01.03</w:t>
            </w:r>
          </w:p>
          <w:p w:rsidR="00FF3FEB" w:rsidRPr="00345209" w:rsidRDefault="005545C3" w:rsidP="003452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highlight w:val="yellow"/>
                <w:lang w:val="uk-UA" w:eastAsia="uk-UA"/>
              </w:rPr>
            </w:pPr>
            <w:r w:rsidRPr="00345209">
              <w:rPr>
                <w:rFonts w:ascii="Times New Roman" w:hAnsi="Times New Roman"/>
                <w:lang w:val="uk-UA" w:eastAsia="uk-UA"/>
              </w:rPr>
              <w:t xml:space="preserve">від </w:t>
            </w:r>
            <w:r w:rsidR="00345209" w:rsidRPr="00345209">
              <w:rPr>
                <w:rFonts w:ascii="Times New Roman" w:hAnsi="Times New Roman"/>
                <w:lang w:val="uk-UA" w:eastAsia="uk-UA"/>
              </w:rPr>
              <w:t>05</w:t>
            </w:r>
            <w:r w:rsidRPr="00345209">
              <w:rPr>
                <w:rFonts w:ascii="Times New Roman" w:hAnsi="Times New Roman"/>
                <w:lang w:val="uk-UA" w:eastAsia="uk-UA"/>
              </w:rPr>
              <w:t>.0</w:t>
            </w:r>
            <w:r w:rsidR="00345209" w:rsidRPr="00345209">
              <w:rPr>
                <w:rFonts w:ascii="Times New Roman" w:hAnsi="Times New Roman"/>
                <w:lang w:val="uk-UA" w:eastAsia="uk-UA"/>
              </w:rPr>
              <w:t>2</w:t>
            </w:r>
            <w:r w:rsidRPr="00345209">
              <w:rPr>
                <w:rFonts w:ascii="Times New Roman" w:hAnsi="Times New Roman"/>
                <w:lang w:val="uk-UA" w:eastAsia="uk-UA"/>
              </w:rPr>
              <w:t>.201</w:t>
            </w:r>
            <w:r w:rsidR="00345209" w:rsidRPr="00345209"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навчальна програма </w:t>
            </w:r>
          </w:p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="00A17955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_РНП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345209" w:rsidRPr="00345209" w:rsidRDefault="00345209" w:rsidP="00345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345209">
              <w:rPr>
                <w:rFonts w:ascii="Times New Roman" w:hAnsi="Times New Roman"/>
                <w:lang w:val="uk-UA" w:eastAsia="uk-UA"/>
              </w:rPr>
              <w:t>13.01.03</w:t>
            </w:r>
          </w:p>
          <w:p w:rsidR="00FF3FEB" w:rsidRPr="00345209" w:rsidRDefault="00345209" w:rsidP="003452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  <w:r w:rsidRPr="00345209">
              <w:rPr>
                <w:rFonts w:ascii="Times New Roman" w:hAnsi="Times New Roman"/>
                <w:lang w:val="uk-UA" w:eastAsia="uk-UA"/>
              </w:rPr>
              <w:t>від 05.02.2018</w:t>
            </w: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Конспект лекцій/курс лекцій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Л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0</w:t>
            </w:r>
            <w:r w:rsidR="00F54754"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Р_КР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54754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EB59C5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5</w:t>
            </w:r>
            <w:r w:rsidR="00FF3FEB"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="00FF3FEB" w:rsidRPr="00CC646D">
              <w:rPr>
                <w:rFonts w:ascii="Times New Roman" w:hAnsi="Times New Roman"/>
                <w:color w:val="000000"/>
                <w:lang w:val="uk-UA" w:eastAsia="uk-UA"/>
              </w:rPr>
              <w:t>_МР_СРС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EB59C5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7_ 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="00657F67">
              <w:rPr>
                <w:rFonts w:ascii="Times New Roman" w:hAnsi="Times New Roman"/>
                <w:color w:val="000000"/>
                <w:lang w:val="uk-UA" w:eastAsia="uk-UA"/>
              </w:rPr>
              <w:t>_МР_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З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FF3FEB" w:rsidRPr="00CC646D" w:rsidTr="00916DB3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EB59C5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 w:rsidRPr="00CC646D">
              <w:rPr>
                <w:rFonts w:ascii="Times New Roman" w:hAnsi="Times New Roman"/>
                <w:b/>
                <w:color w:val="000000"/>
                <w:vertAlign w:val="superscript"/>
                <w:lang w:val="uk-UA" w:eastAsia="uk-UA"/>
              </w:rPr>
              <w:t>4)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 xml:space="preserve">08_ 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МКР_1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br/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FF3FEB" w:rsidRPr="00CC646D" w:rsidRDefault="00FF3FEB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D0150A" w:rsidRPr="00CC646D" w:rsidTr="00916DB3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EB59C5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87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1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EB59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0_</w:t>
            </w:r>
            <w:r w:rsidR="00EB59C5">
              <w:rPr>
                <w:rFonts w:ascii="Times New Roman" w:hAnsi="Times New Roman"/>
                <w:color w:val="000000"/>
                <w:lang w:val="uk-UA" w:eastAsia="uk-UA"/>
              </w:rPr>
              <w:t>ПКП</w:t>
            </w: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_ККР</w:t>
            </w:r>
          </w:p>
        </w:tc>
        <w:tc>
          <w:tcPr>
            <w:tcW w:w="804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916D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81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0150A" w:rsidRPr="00CC646D" w:rsidRDefault="00D0150A" w:rsidP="00D71D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C646D"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1927D4" w:rsidRPr="00CC646D" w:rsidRDefault="001927D4" w:rsidP="001927D4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83E32" w:rsidRDefault="00183E32" w:rsidP="00183E32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r>
        <w:rPr>
          <w:rFonts w:ascii="Times New Roman" w:hAnsi="Times New Roman"/>
          <w:lang w:val="uk-UA"/>
        </w:rPr>
        <w:t>ється</w:t>
      </w:r>
      <w:proofErr w:type="spellEnd"/>
      <w:r>
        <w:rPr>
          <w:rFonts w:ascii="Times New Roman" w:hAnsi="Times New Roman"/>
          <w:lang w:val="uk-UA"/>
        </w:rPr>
        <w:t xml:space="preserve"> дата затвердження до друку та номер справи у Номенклатурі справ кафедри</w:t>
      </w:r>
    </w:p>
    <w:p w:rsidR="00183E32" w:rsidRDefault="00183E32" w:rsidP="00183E32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Вказується дата розміщення у інституційному </w:t>
      </w:r>
      <w:proofErr w:type="spellStart"/>
      <w:r>
        <w:rPr>
          <w:rFonts w:ascii="Times New Roman" w:hAnsi="Times New Roman"/>
          <w:lang w:val="uk-UA"/>
        </w:rPr>
        <w:t>репозитарії</w:t>
      </w:r>
      <w:proofErr w:type="spellEnd"/>
      <w:r>
        <w:rPr>
          <w:rFonts w:ascii="Times New Roman" w:hAnsi="Times New Roman"/>
          <w:lang w:val="uk-UA"/>
        </w:rPr>
        <w:t xml:space="preserve"> АБО дата та місце розміщення на кафедрі</w:t>
      </w:r>
    </w:p>
    <w:p w:rsidR="001927D4" w:rsidRPr="005545C3" w:rsidRDefault="00183E32" w:rsidP="005545C3">
      <w:pPr>
        <w:pStyle w:val="a3"/>
        <w:rPr>
          <w:rFonts w:ascii="Times New Roman" w:hAnsi="Times New Roman"/>
          <w:lang w:val="uk-UA"/>
        </w:rPr>
      </w:pPr>
      <w:r>
        <w:rPr>
          <w:rStyle w:val="a5"/>
          <w:rFonts w:ascii="Times New Roman" w:hAnsi="Times New Roman"/>
        </w:rPr>
        <w:t>4</w:t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  <w:p w:rsidR="00543C9E" w:rsidRDefault="00B27A26"/>
    <w:sectPr w:rsidR="00543C9E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26" w:rsidRDefault="00B27A26" w:rsidP="00F7297B">
      <w:pPr>
        <w:spacing w:after="0" w:line="240" w:lineRule="auto"/>
      </w:pPr>
      <w:r>
        <w:separator/>
      </w:r>
    </w:p>
  </w:endnote>
  <w:endnote w:type="continuationSeparator" w:id="0">
    <w:p w:rsidR="00B27A26" w:rsidRDefault="00B27A26" w:rsidP="00F7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26" w:rsidRDefault="00B27A26" w:rsidP="00F7297B">
      <w:pPr>
        <w:spacing w:after="0" w:line="240" w:lineRule="auto"/>
      </w:pPr>
      <w:r>
        <w:separator/>
      </w:r>
    </w:p>
  </w:footnote>
  <w:footnote w:type="continuationSeparator" w:id="0">
    <w:p w:rsidR="00B27A26" w:rsidRDefault="00B27A26" w:rsidP="00F7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200"/>
    <w:rsid w:val="000711DE"/>
    <w:rsid w:val="0009478A"/>
    <w:rsid w:val="000E272F"/>
    <w:rsid w:val="000E497D"/>
    <w:rsid w:val="000E4DB8"/>
    <w:rsid w:val="000F767A"/>
    <w:rsid w:val="00183E32"/>
    <w:rsid w:val="001927D4"/>
    <w:rsid w:val="001E5752"/>
    <w:rsid w:val="002E2C21"/>
    <w:rsid w:val="00306284"/>
    <w:rsid w:val="00345209"/>
    <w:rsid w:val="00345CBE"/>
    <w:rsid w:val="004354DE"/>
    <w:rsid w:val="004C4E0E"/>
    <w:rsid w:val="005545C3"/>
    <w:rsid w:val="005C7F0C"/>
    <w:rsid w:val="00610239"/>
    <w:rsid w:val="00657F67"/>
    <w:rsid w:val="00690C5B"/>
    <w:rsid w:val="006B1B46"/>
    <w:rsid w:val="00843D93"/>
    <w:rsid w:val="008D105C"/>
    <w:rsid w:val="008E2F13"/>
    <w:rsid w:val="008F2D22"/>
    <w:rsid w:val="00916DB3"/>
    <w:rsid w:val="009A2F7A"/>
    <w:rsid w:val="00A17955"/>
    <w:rsid w:val="00A95018"/>
    <w:rsid w:val="00B27A26"/>
    <w:rsid w:val="00B4748D"/>
    <w:rsid w:val="00BF2CD1"/>
    <w:rsid w:val="00CC646D"/>
    <w:rsid w:val="00CE3A17"/>
    <w:rsid w:val="00CE473B"/>
    <w:rsid w:val="00D0150A"/>
    <w:rsid w:val="00D34183"/>
    <w:rsid w:val="00E16200"/>
    <w:rsid w:val="00E8527B"/>
    <w:rsid w:val="00EB59C5"/>
    <w:rsid w:val="00EE68DD"/>
    <w:rsid w:val="00F54754"/>
    <w:rsid w:val="00F70CB8"/>
    <w:rsid w:val="00F7297B"/>
    <w:rsid w:val="00FB01E6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97B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F7297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72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26916F5-D1C7-4834-8B24-4C3F9A14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3</cp:revision>
  <cp:lastPrinted>2017-02-20T14:00:00Z</cp:lastPrinted>
  <dcterms:created xsi:type="dcterms:W3CDTF">2017-02-06T10:02:00Z</dcterms:created>
  <dcterms:modified xsi:type="dcterms:W3CDTF">2018-04-18T13:37:00Z</dcterms:modified>
</cp:coreProperties>
</file>